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0" w:name="100001"/>
      <w:bookmarkEnd w:id="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АВИТЕЛЬСТВО РОССИЙСКОЙ ФЕДЕРАЦИИ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" w:name="100002"/>
      <w:bookmarkEnd w:id="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СПОРЯЖЕНИЕ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т 20 июля 2011 г. N 1275-р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" w:name="100003"/>
      <w:bookmarkEnd w:id="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1. Одобрить прилагаемую </w:t>
      </w:r>
      <w:r w:rsidRPr="00FD0C27">
        <w:rPr>
          <w:rFonts w:ascii="Arial" w:eastAsia="Times New Roman" w:hAnsi="Arial" w:cs="Arial"/>
          <w:color w:val="4272D7"/>
          <w:sz w:val="24"/>
          <w:szCs w:val="24"/>
          <w:u w:val="single"/>
          <w:lang w:eastAsia="ru-RU"/>
        </w:rPr>
        <w:t>Концепцию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создания и развития государственной интегрированной информационной системы управления общественными финансами "Электронный бюджет"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3" w:name="100004"/>
      <w:bookmarkEnd w:id="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2. Рекомендовать органам исполнительной власти субъектов Российской Федерации и органам местного самоуправления при разработке систем управления государственными (муниципальными) финансами руководствоваться положениями Концепции, указанной в </w:t>
      </w:r>
      <w:r w:rsidRPr="00FD0C27">
        <w:rPr>
          <w:rFonts w:ascii="Arial" w:eastAsia="Times New Roman" w:hAnsi="Arial" w:cs="Arial"/>
          <w:color w:val="4272D7"/>
          <w:sz w:val="24"/>
          <w:szCs w:val="24"/>
          <w:u w:val="single"/>
          <w:lang w:eastAsia="ru-RU"/>
        </w:rPr>
        <w:t>пункте 1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настоящего распоряжения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4" w:name="100005"/>
      <w:bookmarkEnd w:id="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едседатель Правительства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оссийской Федерации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.ПУТИН</w:t>
      </w:r>
    </w:p>
    <w:p w:rsidR="00FD0C27" w:rsidRPr="00FD0C27" w:rsidRDefault="00FD0C27" w:rsidP="00FD0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:rsidR="00FD0C27" w:rsidRPr="00FD0C27" w:rsidRDefault="00FD0C27" w:rsidP="00FD0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:rsidR="00FD0C27" w:rsidRPr="00FD0C27" w:rsidRDefault="00FD0C27" w:rsidP="00FD0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5" w:name="100006"/>
      <w:bookmarkEnd w:id="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добрена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споряжением Правительства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оссийской Федерации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т 20 июля 2011 г. N 1275-р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6" w:name="100007"/>
      <w:bookmarkEnd w:id="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ОНЦЕПЦИЯ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ЗДАНИЯ И РАЗВИТИЯ ГОСУДАРСТВЕННОЙ ИНТЕГРИРОВАННОЙ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ФОРМАЦИОННОЙ СИСТЕМЫ УПРАВЛЕНИЯ ОБЩЕСТВЕННЫМИ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ФИНАНСАМИ "ЭЛЕКТРОННЫЙ БЮДЖЕТ"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7" w:name="100008"/>
      <w:bookmarkEnd w:id="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онцепция создания и развития государственной интегрированной информационной системы управления общественными финансами "Электронный бюджет" (далее - Концепция) разработана в соответствии с положениями Программы Правительства Российской Федерации по повышению эффективности бюджетных расходов на период до 2012 года, утвержденной распоряжением Правительства Российской Федерации от 30 июня 2010 г. N 1101-р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8" w:name="100009"/>
      <w:bookmarkEnd w:id="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Концепции определяются цель, задачи, основные направления и принципы создания и развития государственной информационной системы управления общественными финансами "Электронный бюджет" (далее - система "Электронный бюджет")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9" w:name="100010"/>
      <w:bookmarkEnd w:id="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1. Необходимость создания и развития системы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"Электронный бюджет"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0" w:name="100011"/>
      <w:bookmarkEnd w:id="1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последнее 10-летие в сфере управления общественными (государственными и муниципальными) финансами проведен ряд реформ, которые охватили бюджеты всех уровней бюджетной системы Российской Федерации и обеспечили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1" w:name="100012"/>
      <w:bookmarkEnd w:id="1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зграничение полномочий между публично-правовыми образованиями (Российской Федерацией, субъектами Российской Федерации и муниципальными образованиями) с закреплением за ними расходных обязательств и доходных источников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2" w:name="100013"/>
      <w:bookmarkEnd w:id="1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ереход на среднесрочное бюджетное планирование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3" w:name="100014"/>
      <w:bookmarkEnd w:id="1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онтроль за целевым использованием бюджетных средств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4" w:name="100015"/>
      <w:bookmarkEnd w:id="1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воевременное и качественное формирование отчетности об исполнении бюджетов бюджетной системы Российской Федераци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5" w:name="100016"/>
      <w:bookmarkEnd w:id="1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здание условий для повышения эффективности оказания государственных (муниципальных) услуг (выполнения работ), в том числе посредством изменения порядка финансового обеспечения государственных (муниципальных) задани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6" w:name="100017"/>
      <w:bookmarkEnd w:id="1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ходе реформ были определены новые требования к информации о деятельности публично-правовых образований в бюджетно-финансовой сфере. В результате возникли новые информационные потоки, обрабатываемые локальными автоматизированными информационными системами, функционирование которых позволило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7" w:name="100018"/>
      <w:bookmarkEnd w:id="1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здать механизм эффективного управления единым счетом федерального бюджета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8" w:name="100019"/>
      <w:bookmarkEnd w:id="1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рганизовать оперативную обработку всех операций в процессе кассового обслуживания бюджетов с использованием средств удаленного взаимодействия Федерального казначейства с федеральными органами государственной власти, органами государственной власти субъектов Российской Федерации, органами местного самоуправления, органами управления государственными внебюджетными фондами, государственными и муниципальными учреждениями (далее - организации сектора государственного управления)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9" w:name="100020"/>
      <w:bookmarkEnd w:id="1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здать механизм предварительного контроля за соблюдением бюджетных ограничений в ходе оплаты расходных обязательств Российской Федерации, субъектов Российской Федерации и муниципальных образований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0" w:name="100021"/>
      <w:bookmarkEnd w:id="2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формировать инструменты сбора и обработки консолидированной бюджетной отчетност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1" w:name="100022"/>
      <w:bookmarkEnd w:id="2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оводить мониторинг и существенно повысить качество финансового менеджмента главных распорядителей средств федерального бюджета, бюджетов субъектов Российской Федерации и муниципальных образовани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2" w:name="100023"/>
      <w:bookmarkEnd w:id="2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Таким образом, к началу 2011 года сложился определенный уровень автоматизации различных функций и процессов, адекватный уровню развития сферы управления общественными финансам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3" w:name="100024"/>
      <w:bookmarkEnd w:id="2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днако до настоящего времени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4" w:name="100025"/>
      <w:bookmarkEnd w:id="2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е во всех сферах управления общественными финансами применяются современные и эффективные способы удаленного взаимодействия участников бюджетного процесса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5" w:name="100026"/>
      <w:bookmarkEnd w:id="2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е решены вопросы исключения дублирования операций по многократному вводу и обработке данных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6" w:name="100027"/>
      <w:bookmarkEnd w:id="2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е осуществлена полная автоматизация с последующей интеграцией всех процессов управления финансово-хозяйственной деятельности организаций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7" w:name="100028"/>
      <w:bookmarkEnd w:id="2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е внедрены информационные технологии, обеспечивающие взаимосвязь информации об исполнении бюджета с результатами деятельности организаций сектора государственного управления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8" w:name="100029"/>
      <w:bookmarkEnd w:id="2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е создан механизм реализации закрепленного в Бюджетном кодексе Российской Федерации принципа прозрачности (открытости) бюджетных данных для широкого круга заинтересованных пользователей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9" w:name="100030"/>
      <w:bookmarkEnd w:id="2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е раскрыта информация об активах и обязательствах публично-правовых образований, их финансовом состояни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30" w:name="100031"/>
      <w:bookmarkEnd w:id="3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роме того, совершенствование процедур и методов государствен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. Соответствие этим требованиям возможно обеспечить только путем развития информационных технологий, перевода их на качественно новый уровень сбора и обработки информаци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31" w:name="100032"/>
      <w:bookmarkEnd w:id="3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актах Правительства Российской Федерации уже определены принципы и основные направления реализации политики информатизации в сфере государственного управления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32" w:name="100033"/>
      <w:bookmarkEnd w:id="3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Государственной </w:t>
      </w:r>
      <w:r w:rsidRPr="00FD0C27">
        <w:rPr>
          <w:rFonts w:ascii="Arial" w:eastAsia="Times New Roman" w:hAnsi="Arial" w:cs="Arial"/>
          <w:color w:val="4272D7"/>
          <w:sz w:val="24"/>
          <w:szCs w:val="24"/>
          <w:u w:val="single"/>
          <w:lang w:eastAsia="ru-RU"/>
        </w:rPr>
        <w:t>программой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Российской Федерации "Информационное общество (2011 - 2020 годы)", утвержденной распоряжением Правительства Российской Федерации от 20 октября 2010 г. N 1815-р, предусмотрено решение задач по развитию экономики и финансовой сферы на основе использования информационных и телекоммуникационных технологий, а также предоставление возможности доступа граждан к информации о деятельности организаций сектора государственного управления и в целом публично-правовых образований путем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33" w:name="100034"/>
      <w:bookmarkEnd w:id="3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звития системы межведомственного электронного взаимодействия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34" w:name="100035"/>
      <w:bookmarkEnd w:id="3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етодического и организационного обеспечения создания единой системы справочников и классификаторов, используемых в государственных (муниципальных) информационных системах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35" w:name="100036"/>
      <w:bookmarkEnd w:id="3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формирования единого пространства доверия электронной подпис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36" w:name="100037"/>
      <w:bookmarkEnd w:id="3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звития защищенной системы межведомственного электронного документооборота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37" w:name="100038"/>
      <w:bookmarkEnd w:id="3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здания и развития инфраструктуры пространственных данных Российской Федераци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38" w:name="100039"/>
      <w:bookmarkEnd w:id="3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звития единой вертикально интегрированной государственной автоматизированной системы "Управление" и проекта "Электронный регион"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39" w:name="100040"/>
      <w:bookmarkEnd w:id="3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 </w:t>
      </w:r>
      <w:r w:rsidRPr="00FD0C27">
        <w:rPr>
          <w:rFonts w:ascii="Arial" w:eastAsia="Times New Roman" w:hAnsi="Arial" w:cs="Arial"/>
          <w:color w:val="4272D7"/>
          <w:sz w:val="24"/>
          <w:szCs w:val="24"/>
          <w:u w:val="single"/>
          <w:lang w:eastAsia="ru-RU"/>
        </w:rPr>
        <w:t>Положении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о единой вертикально интегрированной государственной автоматизированной информационной системе "Управление", утвержденном Постановлением Правительства Российской Федерации от 25 декабря 2009 г. N 1088, предусматривается интеграция информационных ресурсов информационных систем федеральных органов исполнительной власти и органов исполнительной власти субъектов Российской Федерации для обеспечения информационно-аналитической поддержки принятия высшими органами государственной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, а также реализации основных направлений деятельности Правительства Российской Федераци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40" w:name="100041"/>
      <w:bookmarkEnd w:id="4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Программе Правительства Российской Федерации по повышению эффективности бюджетных расходов на период до 2012 года предусмотрено внедрение системы электронного бюджета, которая должна позволить перейти на качественно новый уровень управления государственными финансами и создать инструментарий для принятия обоснованных управленческих решений с целью повышения эффективности и результативности бюджетных расходов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41" w:name="100042"/>
      <w:bookmarkEnd w:id="4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роме того, к настоящему времени накоплен положительный опыт создания межведомственных информационных ресурсов, который необходимо учитывать при создании системы "Электронный бюджет"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42" w:name="100043"/>
      <w:bookmarkEnd w:id="4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2011 года функционирует официальный сайт Российской Федерации в сети Интернет для размещения информации о размещении заказов на поставки товаров, выполнение работ и оказание услуг для государственных и муниципальных нужд (www.zakupki.gov.ru), обеспечивший интеграцию различных информационных ресурсов, прозрачность деятельности органов государственной власти и органов местного самоуправления по размещению заказов, а также доступность информации о государственных и муниципальных закупках для всех заинтересованных пользователе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43" w:name="100044"/>
      <w:bookmarkEnd w:id="4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ругим положительным примером является создание единого портала государственных и муниципальных услуг (функций) (www.gosuslugi.ru), реализованного с применением технологии межведомственного электронного взаимодействия и обеспечивающего доступ граждан к государственным и муниципальным услугам вне зависимости от того, какие ведомства задействованы при их оказани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44" w:name="100045"/>
      <w:bookmarkEnd w:id="4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Аналогичные задачи решаются при внедрении информационной системы учета начислений и фактов уплаты налоговых платежей, государственных пошлин, 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денежных платежей (штрафов) и сборов, создаваемой Федеральным казначейством совместно с администраторами доходов бюджетов бюджетной системы Российской Федерации, и интеграции этой системы с указанным единым порталом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45" w:name="100046"/>
      <w:bookmarkEnd w:id="4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мировой практике можно выделить 2 подхода к созданию и развитию информационных систем управления общественными финансами - построение информационных систем по принципу максимально возможной унификации и интеграции функциональных областей управления (централизованный подход) и использование локальных систем (децентрализованный подход)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46" w:name="100047"/>
      <w:bookmarkEnd w:id="4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ервый подход распространен среди большинства стран, в которых уже функционируют информационные системы управления государственными финансами, - Австрия, Австралия, Канада, США, Франция и Бразилия. Второй подход лежит в основе информационной системы Великобритани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47" w:name="100048"/>
      <w:bookmarkEnd w:id="4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 преимуществам построения информационных систем по принципу максимально возможной интеграции и унификации функциональных областей управления относятся использование единых требований к управлению государственными финансами, развитие межведомственного взаимодействия, оптимизация расходов на информационную, телекоммуникационную и транспортную инфраструктуру, энергетические и иные ресурсы. При этом данные системы менее адаптивны к внешним изменениям и запросам пользователей, требуют значительных затрат на обеспечение надежности функционирования и сохранности информационных ресурсов, а также соблюдения формальных процедур их применения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48" w:name="100049"/>
      <w:bookmarkEnd w:id="4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спользование преимущественно локальных систем позволяет реализовать более гибкий подход к управлению финансами и возможность поэтапного развития существующей инфраструктуры, но не обеспечивает доступ к информации в режиме реального времени, требует значительных затрат на приобретение, сопровождение, доработку и модернизацию программного обеспечения. Такие системы являются достаточно материалоемкими и приводят к низкой производительности труда работников, занятых учетной деятельностью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49" w:name="100050"/>
      <w:bookmarkEnd w:id="4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и создании и развитии системы "Электронный бюджет" целесообразно применить сочетание централизованного и децентрализованного подходов, обеспечив централизацию информационных потоков, влияющих на полноту, достоверность и оперативность учета финансово-хозяйственной деятельности организаций сектора государственного управления и публично-правовых образований, с последующей интеграцией их с процессами, охватывающими всю деятельность публично-правовых образовани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50" w:name="100051"/>
      <w:bookmarkEnd w:id="5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2. Цель, задачи, принципы и результаты создания и развития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истемы "Электронный бюджет"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51" w:name="100052"/>
      <w:bookmarkEnd w:id="5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Основной целью создания и развития системы "Электронный бюджет" является обеспечение прозрачности, открытости и подотчетности деятельности органов государственной власти и органов местного самоуправления, а также повышение качества финансового менеджмента организаций сектора государственного управления за счет формирования единого информационного пространства и 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применения информационных и телекоммуникационных технологий в сфере управления общественными финансам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52" w:name="100053"/>
      <w:bookmarkEnd w:id="5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ля достижения поставленной цели система "Электронный бюджет" должна обеспечивать решение следующих задач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53" w:name="100054"/>
      <w:bookmarkEnd w:id="5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вышение доступности информации о финансовой деятельности и финансовом состоянии публично-правовых образований, об их активах и обязательствах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54" w:name="000002"/>
      <w:bookmarkStart w:id="55" w:name="100055"/>
      <w:bookmarkEnd w:id="54"/>
      <w:bookmarkEnd w:id="5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здание инструментов для взаимосвязи стратегического и бюджетного планирования, проведения мониторинга достижения финансовых результатов реализации государственных программ и результатов, характеризующих объемы и качество оказания государственных услуг (выполнение государственных функций)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56" w:name="100056"/>
      <w:bookmarkEnd w:id="5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спечение публикации в открытом доступе информации о плановых и фактических результатах деятельности организаций сектора государственного управления в сфере управления общественными финанс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57" w:name="000010"/>
      <w:bookmarkStart w:id="58" w:name="100057"/>
      <w:bookmarkEnd w:id="57"/>
      <w:bookmarkEnd w:id="5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спечение интеграции процессов составления и исполнения бюджетов, ведения бюджетного учета, а также подготовки финансовой и иной регламентированной отчетности публично-правовых образований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59" w:name="000038"/>
      <w:bookmarkStart w:id="60" w:name="100058"/>
      <w:bookmarkEnd w:id="59"/>
      <w:bookmarkEnd w:id="6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силение взаимосвязи бюджетного процесса и процедур планирования закупок товаров, работ и услуг для федеральных нужд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61" w:name="100059"/>
      <w:bookmarkEnd w:id="6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спечение взаимосвязи реестров расходных обязательств с закрепленными в соответствии с законодательством Российской Федерации полномочиями публично-правовых образовани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62" w:name="100060"/>
      <w:bookmarkEnd w:id="6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ля достижения цели и решения поставленных задач функционирование системы "Электронный бюджет" будет основано на следующих принципах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63" w:name="100061"/>
      <w:bookmarkEnd w:id="6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открытость информационных систем и интеграция имеющихся и </w:t>
      </w:r>
      <w:proofErr w:type="gramStart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новь создаваемых информационных ресурсов различной архитектуры с возможностью дальнейшего их наращивания</w:t>
      </w:r>
      <w:proofErr w:type="gramEnd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и развития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64" w:name="100062"/>
      <w:bookmarkEnd w:id="6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терактивный доступ к информационным системам всех зарегистрированных пользователей вне зависимости от их территориальной удаленности от центров хранения и обработки данных при условии регламентации прав доступа к ресурсам информационных систем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65" w:name="100063"/>
      <w:bookmarkEnd w:id="6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сключение дублирования процедур сбора и обработки информации при соблюдении правил однократного ввода информации и обеспечение ее обработки в режиме реального времени средствами самих информационных систем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66" w:name="100064"/>
      <w:bookmarkEnd w:id="6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спечение удобства работы пользователей путем постоянного улучшения эргономических характеристик информационных систем и предоставления широкого набора интерфейсов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67" w:name="100065"/>
      <w:bookmarkEnd w:id="6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спечение бесперебойности и надежности функционирования информационных систем с организацией многоуровневой защиты информации и информационных каналов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68" w:name="100066"/>
      <w:bookmarkEnd w:id="6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По итогам создания и развития системы "Электронный бюджет" предусматривается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69" w:name="100067"/>
      <w:bookmarkEnd w:id="6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формирование единого информационного пространства и осуществление интеграции информационных потоков организаций сектора государственного управления и публично-правовых образований в сфере управления общественными финанс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70" w:name="100068"/>
      <w:bookmarkEnd w:id="7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спечение открытости и доступности для граждан и организаций информации о прошлой, текущей и планируемой финансово-хозяйственной деятельности публично-правовых образований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71" w:name="100069"/>
      <w:bookmarkEnd w:id="7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спечение подотчетности органов государственной власти и органов местного самоуправления, создание инструментов для повышения ответственности публично-правовых образований за выполнение их функций, достижение индикаторов результативности деятельности и эффективности использования ресурсов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72" w:name="100070"/>
      <w:bookmarkEnd w:id="7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лучшение позиции Российской Федерации в международном рейтинге, формируемом в соответствии с Кодексом надлежащей практики по обеспечению прозрачности в бюджетно-налоговой сфере Международного валютного фонда (</w:t>
      </w:r>
      <w:proofErr w:type="spellStart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Open</w:t>
      </w:r>
      <w:proofErr w:type="spellEnd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proofErr w:type="spellStart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Budget</w:t>
      </w:r>
      <w:proofErr w:type="spellEnd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proofErr w:type="spellStart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Index</w:t>
      </w:r>
      <w:proofErr w:type="spellEnd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) на основе интегральных показателей прозрачности информации о государственных финансах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73" w:name="100071"/>
      <w:bookmarkEnd w:id="7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Целевыми показателями создания и развития системы "Электронный бюджет" являются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74" w:name="100072"/>
      <w:bookmarkEnd w:id="7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остижение значения интегрального показателя прозрачности информации о государственных финансах, составляющего не менее 70 баллов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75" w:name="100073"/>
      <w:bookmarkEnd w:id="7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оведение доли юридически значимого электронного документооборота в общем объеме документооборота в финансово-хозяйственной деятельности федеральных организаций сектора государственного управления не менее чем до 70 процентов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76" w:name="100074"/>
      <w:bookmarkEnd w:id="7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кращение времени обработки финансовой и управленческой документации федеральных организаций сектора государственного управления на 30 процентов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77" w:name="100075"/>
      <w:bookmarkEnd w:id="7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кращение сроков формирования всех видов финансовой и управленческой отчетности федеральных организаций сектора государственного управления в 1,5 раза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78" w:name="100076"/>
      <w:bookmarkEnd w:id="7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оведение доли информации, размещаемой на едином портале бюджетной системы Российской Федерации (www.budget.gov.ru) в режиме реального времени, до 100 процентов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79" w:name="100077"/>
      <w:bookmarkEnd w:id="7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спечение возможности доступа к работе в системе "Электронный бюджет" всем субъектам Российской Федерации и не менее 50 процентам муниципальных образований Российской Федераци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80" w:name="100078"/>
      <w:bookmarkEnd w:id="8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доведение количества субъектов Российской Федерации, организации сектора государственного управления которых будут иметь аналогичные с федеральными 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организациями сектора государственного управления показатели в отношении доли юридически значимого электронного документооборота в общем объеме документооборота в области финансово-хозяйственной деятельности, а также в отношении сокращения времени обработки финансовой и управленческой документации и сокращения сроков формирования всех видов финансовой и управленческой отчетности, не менее чем до 20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81" w:name="100079"/>
      <w:bookmarkEnd w:id="8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3. Основные направления создания и развития системы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"Электронный бюджет"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82" w:name="100080"/>
      <w:bookmarkEnd w:id="8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здание системы "Электронный бюджет" включает в себя следующие направления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83" w:name="100081"/>
      <w:bookmarkEnd w:id="8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здание и внедрение единой системы формуляров, используемых при формировании информации в электронном виде о деятельности публично-правовых образований в сфере управления общественными финанс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84" w:name="100082"/>
      <w:bookmarkEnd w:id="8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ереход на юридически значимый электронный документооборот в сфере управления общественными финанс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85" w:name="100083"/>
      <w:bookmarkEnd w:id="8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втоматизация учетной деятельности, а также интеграция и обеспечение взаимосвязи всех видов учета и отчетности публично-правовых образований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86" w:name="100084"/>
      <w:bookmarkEnd w:id="8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теграция процессов управления общественными финансами публично-правовых образований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87" w:name="100085"/>
      <w:bookmarkEnd w:id="8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спечение взаимосвязи информации о финансовых показателях публично-правовых образований с показателями результативности их деятельност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88" w:name="100086"/>
      <w:bookmarkEnd w:id="8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спечение прозрачности и публичности информации о деятельности публично-правовых образований в сфере управления общественными финансам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89" w:name="100087"/>
      <w:bookmarkEnd w:id="8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здание и внедрение единой системы формуляров, используемых при формировании информации в электронном виде о деятельности организаций сектора государственного управления и публично-правовых образований в сфере управления общественными финансами, является ключевым звеном системы "Электронный бюджет"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90" w:name="100088"/>
      <w:bookmarkEnd w:id="9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рамках Концепции под системой формуляров понимается совокупность структурированных электронных документов, позволяющих отразить унифицированные операции, совершаемые организациями сектора государственного управления в процессе их финансово-хозяйственной деятельност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91" w:name="100089"/>
      <w:bookmarkEnd w:id="9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Особое значение при создании и развитии системы формуляров имеет использование единых реестров и классификаторов, к которым будут отнесены перечни стандартизированной информации, необходимой для заполнения формуляров системы "Электронный бюджет". Поддержка их в актуальном состоянии должна осуществляться путем обеспечения сохранения предыдущих версий структур справочников (данных), а также связей между реквизитами 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нормативных документов, определяющих состав и правила ведения реестров и классификаторов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92" w:name="100090"/>
      <w:bookmarkEnd w:id="9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а первом этапе реализации Концепции необходимо принятие правовых актов, определяющих методологические принципы создания формуляров, реквизиты и перечень реестров и классификаторов, используемых в системе "Электронный бюджет" (реестр организаций сектора государственного управления, реестр расходных обязательств публично-правовых образований, бюджетная классификация, реестр типовых государственных (муниципальных) контрактов, классификаторы продукции и услуг, реестр должностей государственной службы и др.)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93" w:name="100091"/>
      <w:bookmarkEnd w:id="9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еобходимо обеспечить поддержку региональных и муниципальных реестров и классификаторов в целях унификации методологических подходов к информации, используемой в системе управления финансам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94" w:name="100092"/>
      <w:bookmarkEnd w:id="9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ля обеспечения полноты и достоверности информации при ведении формуляров должны соблюдаться следующие требования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95" w:name="100093"/>
      <w:bookmarkEnd w:id="9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сключение дублирования процедур сбора информации путем однократности ее ввода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96" w:name="100094"/>
      <w:bookmarkEnd w:id="9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язательное применение реестров и классификаторов при заполнении формуляров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97" w:name="100095"/>
      <w:bookmarkEnd w:id="9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ное и своевременное отражение в электронном виде всех совершаемых финансово-хозяйственных операци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98" w:name="100096"/>
      <w:bookmarkEnd w:id="9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именение реестров и классификаторов, ведение которых осуществляется уполномоченными органами государственной власти, и разработка (при необходимости) в установленном порядке новых реестров и классификаторов позволит унифицировать требования к переводу всей информации о финансово-хозяйственной деятельности организаций сектора государственного управления и публично-правовых образований в электронный вид. Полнота и взаимосвязь данных, содержащихся в различных реестрах и классификаторах, а также однократность ввода исходных данных в единую систему формуляров обеспечит необходимую интеграцию информаци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99" w:name="100097"/>
      <w:bookmarkEnd w:id="9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еобходимым условием создания системы "Электронный бюджет" является переход на юридически значимый электронный документооборот. Приоритетной задачей является перевод всех документов, используемых в процессе создания информации о деятельности организаций сектора государственного управления и публично-правовых образований в сфере управления общественными финансами, в электронный вид через систему формуляров и идентификация (аутентификация) пользователей в информационных системах, а также обеспечение их интерактивного взаимодействия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00" w:name="100098"/>
      <w:bookmarkEnd w:id="10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Каждому пользователю предоставляется интерактивный доступ к информационным ресурсам вне зависимости от его территориальной удаленности через систему "личных кабинетов". При этом целесообразно обеспечить пользователю как стационарный вариант подключения к "личному кабинету", так и 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вариант использования мобильных устройств с необходимым спектром функциональных возможностей системы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01" w:name="100099"/>
      <w:bookmarkEnd w:id="10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ля автоматизации взаимодействия пользователей в системе "Электронный бюджет" будут реализованы регламенты и форматы внутриведомственного и межведомственного взаимодействия, а достижение конфиденциальности будет обеспечено через процедуру аутентификации и авторизации с регламентацией прав доступа пользователя к ресурсам информационных систем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02" w:name="100100"/>
      <w:bookmarkEnd w:id="10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ля электронного взаимодействия пользователей необходимо обеспечить единое пространство доверия электронной подписи для юридически значимого документооборота с применением средств электронной подписи, в том числе выдаваемых Федеральным казначейством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03" w:name="100101"/>
      <w:bookmarkEnd w:id="10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недрение юридически значимого электронного документооборота в финансово-хозяйственную деятельность организаций сектора государственного управления создает возможность автоматизации и интеграции всех видов учета и отчетности по принципу обеспечения обработки информации, формируемой посредством единого ввода, в режиме реального времени средствами самих информационных систем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04" w:name="000011"/>
      <w:bookmarkStart w:id="105" w:name="100102"/>
      <w:bookmarkEnd w:id="104"/>
      <w:bookmarkEnd w:id="10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ля реализации указанного принципа предлагается осуществить автоматическое преобразование введенной в систему формуляров информации в учетные записи согласно установленным правилам и отражение информации по соответствующим регистрам и счетам бюджетного и управленческого учета. Автоматизация учетной деятельности обеспечит интеграцию всех видов учета в электронном бюджете. При этом каждый ввод новых данных в систему будет обновлять учетные записи в регламентном порядке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06" w:name="000012"/>
      <w:bookmarkStart w:id="107" w:name="100103"/>
      <w:bookmarkEnd w:id="106"/>
      <w:bookmarkEnd w:id="10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спользование единых для всех пользователей портальных решений, системы формуляров, а также применение реестров и классификаторов позволит создать условия для централизованного ведения бюджетного учета в электронном виде в рамках публично-правового образования (формирование единой главной книги). Переход к электронной регистрации, учету и контролю исполнения документов создаст возможность автоматически формировать управленческие документы и регламентную отчетность. Функциональные возможности системы "Электронный бюджет" обеспечат их предоставление различным категориям пользователей в соответствии с регламентируемым доступом к отчетности и первичным документам. Использование возможностей распределенного доступа позволит пользователям работать с отчетностью в интерактивном режиме (в том числе с использованием мобильных устройств). В интерактивном режиме будут в полном объеме поддерживаться функции оперативной аналитической обработки данных отчета (детализация, агрегирование, изменение формы представления отчетов и др.)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08" w:name="100104"/>
      <w:bookmarkEnd w:id="10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ля реализации указанных подходов потребуется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09" w:name="100105"/>
      <w:bookmarkEnd w:id="10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формирование методологии управленческого учета, в том числе его интеграции с другими видами учета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10" w:name="000013"/>
      <w:bookmarkStart w:id="111" w:name="100106"/>
      <w:bookmarkEnd w:id="110"/>
      <w:bookmarkEnd w:id="11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совершенствование плана счетов бюджетного учета и системы счетов управленческого учета в части изменения показателей стандартизированных форм отчетност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12" w:name="000014"/>
      <w:bookmarkStart w:id="113" w:name="100107"/>
      <w:bookmarkEnd w:id="112"/>
      <w:bookmarkEnd w:id="11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зменение порядка ведения учета, формирования, сбора и предоставления бюджетной и управленческой отчетност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14" w:name="000015"/>
      <w:bookmarkStart w:id="115" w:name="100108"/>
      <w:bookmarkEnd w:id="114"/>
      <w:bookmarkEnd w:id="11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результате предполагается повышение прозрачности и достоверности бюджетной и управленческой отчетности, сокращение сроков ее предоставления, обеспечение оперативного доступа к учетным данным организаций сектора государственного управления и публично-правовых образовани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16" w:name="100109"/>
      <w:bookmarkEnd w:id="11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здание системы "Электронный бюджет" будет основано на интеграции процессов управления финансовой деятельностью организаций сектора государственного управления и публично-правовых образований, что позволит осуществить переход к новому качеству их финансового менеджмента. Для этого необходимо унифицировать требования к стандартам хранения и регламентам обмена информацией между различными информационными системами организаций сектора государственного управления и публично-правовых образований, обеспечить полноту и взаимосвязь данных, содержащихся в различных реестрах и учетных системах, а также однократность ввода исходных данных в систему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17" w:name="100110"/>
      <w:bookmarkEnd w:id="11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рамках создания системы "Электронный бюджет" предусматривается интеграция и (или) автоматизация следующих процессов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18" w:name="100111"/>
      <w:bookmarkEnd w:id="11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бюджетное планирование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19" w:name="100112"/>
      <w:bookmarkEnd w:id="11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е доход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20" w:name="100113"/>
      <w:bookmarkEnd w:id="12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е расход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21" w:name="000016"/>
      <w:bookmarkStart w:id="122" w:name="100114"/>
      <w:bookmarkEnd w:id="121"/>
      <w:bookmarkEnd w:id="12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е государственным долгом и финансовыми актив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23" w:name="100115"/>
      <w:bookmarkEnd w:id="12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е денежными средств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24" w:name="100116"/>
      <w:bookmarkEnd w:id="12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е закупк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25" w:name="100117"/>
      <w:bookmarkEnd w:id="12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е нефинансовыми актив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26" w:name="000017"/>
      <w:bookmarkStart w:id="127" w:name="100118"/>
      <w:bookmarkEnd w:id="126"/>
      <w:bookmarkEnd w:id="12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е оплатой труда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28" w:name="000018"/>
      <w:bookmarkStart w:id="129" w:name="100119"/>
      <w:bookmarkEnd w:id="128"/>
      <w:bookmarkEnd w:id="12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бюджетный и управленческий учет и формирование отчетност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30" w:name="100120"/>
      <w:bookmarkEnd w:id="13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финансовый контроль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31" w:name="000019"/>
      <w:bookmarkEnd w:id="13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е национальными проектам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32" w:name="100121"/>
      <w:bookmarkEnd w:id="13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втоматизация указанных процессов позволит обеспечить мониторинг результативности и эффективности финансовой деятельности организаций сектора государственного управления и публично-правовых образований, упорядочить процедуры управления в различных сферах финансово-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хозяйственной деятельности указанных организаций и образований. Использование единых реестров, классификаторов и формуляров приведет к интеграции процессов управления по установленным регламентам обмена данным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33" w:name="100122"/>
      <w:bookmarkEnd w:id="13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теграция подсистем внутри системы "Электронный бюджет" и внешних информационных систем позволит перейти к современным стандартам организации управления информационными потоками, а также создаст предпосылки для повышения эффективности бюджетных расходов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34" w:name="100123"/>
      <w:bookmarkEnd w:id="13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ля обеспечения взаимосвязи информации о финансовых показателях публично-правовых образований с показателями результативности их деятельности предусматривается внедрение программно-целевого принципа организации деятельности публично-правовых образований путем создания условий для интеграции стратегических целей и всей совокупности мер для их достижения в рамках государственных и муниципальных программ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35" w:name="100124"/>
      <w:bookmarkEnd w:id="13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роме того, с вступлением в силу Федерального </w:t>
      </w:r>
      <w:r w:rsidRPr="00FD0C27">
        <w:rPr>
          <w:rFonts w:ascii="Arial" w:eastAsia="Times New Roman" w:hAnsi="Arial" w:cs="Arial"/>
          <w:color w:val="4272D7"/>
          <w:sz w:val="24"/>
          <w:szCs w:val="24"/>
          <w:u w:val="single"/>
          <w:lang w:eastAsia="ru-RU"/>
        </w:rPr>
        <w:t>закона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определены новые требования к организации деятельности государственных и муниципальных учреждений, включающие как изменение форм и методов финансового обеспечения этих организаций, так и формирования количественных и качественных показателей их деятельности, определяемых учредителями учреждений в государственных и муниципальных заданиях. Предусматривается создание официального сайта в сети Интернет для размещения информации о деятельности всех государственных и муниципальных учреждений и об использовании закрепленного за ними имущества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36" w:name="100125"/>
      <w:bookmarkEnd w:id="13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теграция системы "Электронный бюджет" с информационными системами федеральных органов исполнительной власти, иных государственных органов и органов управления государственными внебюджетными фондами, органов государственной власти субъектов Российской Федерации и органов местного самоуправления позволит обеспечить взаимосвязь информации о финансовых показателях деятельности публично-правовых образований с данными о результатах их деятельности, в том числе взаимосвязь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37" w:name="100126"/>
      <w:bookmarkEnd w:id="13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анных о бюджетных расходах на реализацию государственных и муниципальных программ (подпрограмм) - с результатами их реализаци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38" w:name="100127"/>
      <w:bookmarkEnd w:id="13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анных о расходах на государственные и муниципальные услуги - с информацией о плановых и фактических объемах предоставления государственных и муниципальных услуг, а также о нормативных затратах на оказание государственных и муниципальных услуг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39" w:name="100128"/>
      <w:bookmarkEnd w:id="13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формации о бюджетных инвестициях - с перечнем поставленных на учет нефинансовых активов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40" w:name="100129"/>
      <w:bookmarkEnd w:id="14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ъемов межбюджетных трансфертов - с показателями оценки эффективности реализации соответствующих государственных программ (подпрограмм) субъектов Российской Федераци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41" w:name="100130"/>
      <w:bookmarkEnd w:id="14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Реализация этого направления создаст инструменты для взаимосвязи стратегического и бюджетного планирования, определения плановых результатов бюджетных расходов и мониторинга их достижения, а также обеспечит возможность установления измеримых результатов, характеризующих объем и качество оказания государственных услуг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42" w:name="100131"/>
      <w:bookmarkEnd w:id="14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спечение прозрачности и публичности информации о деятельности публично-правовых образований в сфере управления общественными финансами также является важным направлением развития системы "Электронный бюджет"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43" w:name="100132"/>
      <w:bookmarkEnd w:id="14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ущественным условием повышения эффективности бюджетных расходов является обеспечение интерактивного взаимодействия граждан и организаций с органами государственной власти и органами местного самоуправления в целях предоставления бюджетной информации. На первом этапе реализации Концепции необходимо утвердить единые стандарты и регламенты предоставления организациями сектора государственного управления и публично-правовыми образованиями достоверной, полной и доступной информации о деятельности в сфере управления общественными финансам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44" w:name="100133"/>
      <w:bookmarkEnd w:id="14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ажным направлением при формировании системы "Электронный бюджет" является создание и развитие единого портала бюджетной системы Российской Федерации, обеспечивающего доступность информации о финансово-хозяйственной деятельности публично-правовых образований и государственных внебюджетных фондов для всех категорий потребителе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45" w:name="100134"/>
      <w:bookmarkEnd w:id="14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целях повышения прозрачности и публичности процесса управления общественными финансами на указанном портале предлагается размещать в том числе информацию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46" w:name="100135"/>
      <w:bookmarkEnd w:id="14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 прогнозных и фактических поступлениях доходов в бюджеты бюджетной системы Российской Федерации и бюджеты государственных внебюджетных фондов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47" w:name="100136"/>
      <w:bookmarkEnd w:id="14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 финансовой деятельности и финансовом состоянии публично-правовых образований, об их активах и обязательствах, плановых и фактических результатах деятельности организаций сектора государственного управления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48" w:name="100137"/>
      <w:bookmarkEnd w:id="14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 расходах на реализацию государственных и муниципальных программ (подпрограмм)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49" w:name="100138"/>
      <w:bookmarkEnd w:id="14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 основных показателях государственных и муниципальных заданий применительно к каждому государственному или муниципальному учреждению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50" w:name="100139"/>
      <w:bookmarkEnd w:id="15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 использовании государственными и муниципальными учреждениями переданного им в управление недвижимого и особо ценного движимого имущества, в том числе для оказания услуг или выполнения функци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51" w:name="100140"/>
      <w:bookmarkEnd w:id="15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а едином портале бюджетной системы Российской Федерации в соответствующих разделах будет обеспечен доступ (ссылки) к информации, размещенной на других официальных сайтах, в том числе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52" w:name="100141"/>
      <w:bookmarkEnd w:id="15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на официальном сайте, предназначенном для размещения информации о государственных и муниципальных учреждениях, о выполнении ими 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государственных и муниципальных заданий и об использовании закрепленного за ними имущества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53" w:name="100142"/>
      <w:bookmarkEnd w:id="15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54" w:name="100143"/>
      <w:bookmarkEnd w:id="15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(www.torgi.gov.ru)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55" w:name="100144"/>
      <w:bookmarkEnd w:id="15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а едином портале государственных и муниципальных услуг (функций)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56" w:name="100145"/>
      <w:bookmarkEnd w:id="15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ехнологические и функциональные компоненты единого портала бюджетной системы Российской Федерации, методическая поддержка организаций сектора государственного управления позволят реализовать единые подходы и использовать удобные для пользователя интерфейсные решения (навигация, поиск, уведомления, рассылки и иные сервисы). Сервисы портала должны быть доступны, в том числе с использованием мобильных устройств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57" w:name="100146"/>
      <w:bookmarkEnd w:id="15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и создании единого портала бюджетной системы Российской Федерации необходимо также использование системы инфраструктуры пространственных данных Российской Федерации. Для этого предлагается сформировать требования к перечню базовых пространственных данных и базовой пространственной информации, связанных с системой управления общественными финансами, разрабатываемых в рамках реализации государственной </w:t>
      </w:r>
      <w:r w:rsidRPr="00FD0C27">
        <w:rPr>
          <w:rFonts w:ascii="Arial" w:eastAsia="Times New Roman" w:hAnsi="Arial" w:cs="Arial"/>
          <w:color w:val="4272D7"/>
          <w:sz w:val="24"/>
          <w:szCs w:val="24"/>
          <w:u w:val="single"/>
          <w:lang w:eastAsia="ru-RU"/>
        </w:rPr>
        <w:t>программы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Российской Федерации "Информационное общество (2011 - 2020 годы)"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58" w:name="100147"/>
      <w:bookmarkEnd w:id="15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змещение информации на едином портале бюджетной системы Российской Федерации создаст условия для формирования механизмов общественного контроля за деятельностью организаций сектора государственного управления, повышения эффективности деятельности органов государственного управления и качества принимаемых ими решений, а также подотчетности деятельности публично-правовых образовани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59" w:name="100148"/>
      <w:bookmarkEnd w:id="15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4. Архитектура системы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"Электронный бюджет" и информационная среда в сфере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я общественными финансами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60" w:name="100149"/>
      <w:bookmarkEnd w:id="16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рхитектура системы "Электронный бюджет" включает в себя следующие элементы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61" w:name="100150"/>
      <w:bookmarkEnd w:id="16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централизованные подсистемы системы "Электронный бюджет", реализующие основные функции в сфере управления общественными финансами и используемые федеральными органами исполнительной власти, иными государственными органами, органами управления государственными внебюджетными фондами, федеральными государственными учреждения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62" w:name="100151"/>
      <w:bookmarkEnd w:id="16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сервисные подсистемы системы "Электронный бюджет", обеспечивающие опциональное предоставление информационных сервисов органам 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исполнительной власти субъектов Российской Федерации, органам местного самоуправления, государственным и муниципальным учреждениям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63" w:name="100152"/>
      <w:bookmarkEnd w:id="16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единый портал бюджетной системы Российской Федерации, создаваемый в целях обеспечения открытости и доступности для граждан и организаций информации о финансово-хозяйственной деятельности организаций сектора государственного управления и в целом публично-правовых образовани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64" w:name="100153"/>
      <w:bookmarkEnd w:id="16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и создании и развитии электронного бюджета будет обеспечено информационное взаимодействие подсистем электронного бюджета с внешними информационными системами федеральных органов власти, иных государственных органов и органов управления государственными внебюджетными фондами, органов государственной власти субъектов Российской Федерации и органов местного самоуправления, формирующее интегрированную информационную среду в сфере управления общественными финансам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65" w:name="100154"/>
      <w:bookmarkEnd w:id="16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Создание системы "Электронный бюджет" будет основано на максимальном использовании результатов информатизации, достигнутых органами государственной власти и органами местного самоуправления, а также на исключении дублирования прикладных и инфраструктурных решений, реализованных </w:t>
      </w:r>
      <w:proofErr w:type="gramStart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рамках</w:t>
      </w:r>
      <w:proofErr w:type="gramEnd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введенных в промышленную эксплуатацию систем и элементов электронного правительства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66" w:name="100155"/>
      <w:bookmarkEnd w:id="16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снову системы "Электронный бюджет" составляют централизованные подсистемы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67" w:name="000020"/>
      <w:bookmarkStart w:id="168" w:name="100156"/>
      <w:bookmarkEnd w:id="167"/>
      <w:bookmarkEnd w:id="16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дения нормативно-справочной информаци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69" w:name="100157"/>
      <w:bookmarkEnd w:id="16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бюджетного планирования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70" w:name="100158"/>
      <w:bookmarkEnd w:id="17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я доход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71" w:name="000021"/>
      <w:bookmarkStart w:id="172" w:name="100159"/>
      <w:bookmarkEnd w:id="171"/>
      <w:bookmarkEnd w:id="17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я государственным долгом и финансовыми актив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73" w:name="100160"/>
      <w:bookmarkEnd w:id="17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я денежными средств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74" w:name="100161"/>
      <w:bookmarkEnd w:id="17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я расход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75" w:name="100162"/>
      <w:bookmarkEnd w:id="17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я закупк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76" w:name="100163"/>
      <w:bookmarkEnd w:id="17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я нефинансовыми активам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77" w:name="000022"/>
      <w:bookmarkStart w:id="178" w:name="100164"/>
      <w:bookmarkEnd w:id="177"/>
      <w:bookmarkEnd w:id="17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я оплатой труда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79" w:name="100165"/>
      <w:bookmarkEnd w:id="17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чета и отчетност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80" w:name="100166"/>
      <w:bookmarkEnd w:id="18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финансового контроля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81" w:name="100167"/>
      <w:bookmarkEnd w:id="18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формационно-аналитического обеспечения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82" w:name="000023"/>
      <w:bookmarkEnd w:id="18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правления национальными проектам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83" w:name="000024"/>
      <w:bookmarkStart w:id="184" w:name="100168"/>
      <w:bookmarkEnd w:id="183"/>
      <w:bookmarkEnd w:id="18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Подсистема ведения нормативно-справочной информации предназначена для централизованного ведения реестров, классификаторов, нормативно-справочной информации, шаблонов формуляров, используемых при формировании информации в подсистемах системы "Электронный бюджет". Подсистема ведения нормативно-справочной информации будет обеспечивать интеграцию с системами ведения реестров, классификаторов, нормативно-справочной информации иных уполномоченных органов государственной власти, ответственных за их ведение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85" w:name="100169"/>
      <w:bookmarkEnd w:id="18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дсистема бюджетного планирования предназначена для осуществления формализованных процедур составления бюджета, ведения сводной бюджетной росписи и бюджетных росписей. В рамках этой подсистемы будет обеспечена интеграция бюджетных данных с реестром расходных обязательств, реестром государственных контрактов, государственными заданиями на оказание услуг (выполнение работ), а также с внешней информационной системой по ведению федеральной адресной инвестиционной программы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86" w:name="100170"/>
      <w:bookmarkEnd w:id="18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дсистема управления доходами предназначена для учета операций по администрированию доходов бюджетов бюджетной системы Российской Федерации, учета и распределения поступлений между бюджетами бюджетной системы Российской Федерации, учета операции по начислению и поступлению доходов от приносящей доход деятельности организаций сектора государственного управления. В рамках этой подсистемы будет реализован обмен информацией о начисленных, уплаченных и зачисленных платежах между администраторами доходов, кредитными организациями и плательщикам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87" w:name="000025"/>
      <w:bookmarkStart w:id="188" w:name="100171"/>
      <w:bookmarkEnd w:id="187"/>
      <w:bookmarkEnd w:id="18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дсистема управления государственным долгом и финансовыми активами предназначена для ведения Государственной долговой книги Российской Федерации, планирования и учета операций по заимствованиям и размещению финансовых активов, регистрации договоров о предоставлении государственных гарантий, поручительств. В рамках подсистемы будет обеспечена интеграция с информацией о поступлениях и выплатах в процессе кассового планирования для управления ликвидностью единого счета федерального бюджета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89" w:name="000026"/>
      <w:bookmarkStart w:id="190" w:name="100172"/>
      <w:bookmarkEnd w:id="189"/>
      <w:bookmarkEnd w:id="19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дсистема управления денежными средствами предназначена для формирования кассового плана исполнения бюджета, оценки потенциальных кассовых разрывов, размещения временно свободных средств федерального бюджета. В рамках этой подсистемы также будет реализовано ведение счетов, открываемых в соответствии с законодательством Российской Федерации в Федеральном казначействе, и осуществление бюджетных платежей с обеспечением их унификации с банковскими расчетными технологиям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91" w:name="000027"/>
      <w:bookmarkStart w:id="192" w:name="100173"/>
      <w:bookmarkEnd w:id="191"/>
      <w:bookmarkEnd w:id="19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одсистема управления расходами предназначена для выполнения функций по доведению ассигнований и лимитов бюджетных обязательств до участников бюджетного процесса, санкционированию, проведению и учету кассовых расходов, ведению реестра контрактов, ведению операций по казначейскому сопровождению средств, предоставляемых из бюджетов бюджетной системы Российской Федерации, регистрации актов выполненных работ (поставленных товаров, оказанных услуг) и счетов (счетов-фактур), в том числе путем организации обмена информацией между организациями сектора государственного управления, кредитными организациями и поставщиками товаров (работ, услуг), регистрации государственных заданий на оказание государственных услуг (выполнение работ) и соглашений о предоставлении субсидий и межбюджетных трансфертов, а также 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планов финансово-хозяйственной деятельности и отчетов о выполнении условий соглашени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93" w:name="000039"/>
      <w:bookmarkStart w:id="194" w:name="000028"/>
      <w:bookmarkStart w:id="195" w:name="100174"/>
      <w:bookmarkEnd w:id="193"/>
      <w:bookmarkEnd w:id="194"/>
      <w:bookmarkEnd w:id="19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одсистема управления закупками предназначена для ведения планов-графиков закупок товаров, работ и </w:t>
      </w:r>
      <w:proofErr w:type="gramStart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слуг для обеспечения федеральных нужд</w:t>
      </w:r>
      <w:proofErr w:type="gramEnd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и ведения реестров, предусмотренных Федеральным </w:t>
      </w:r>
      <w:r w:rsidRPr="00FD0C27">
        <w:rPr>
          <w:rFonts w:ascii="Arial" w:eastAsia="Times New Roman" w:hAnsi="Arial" w:cs="Arial"/>
          <w:color w:val="4272D7"/>
          <w:sz w:val="24"/>
          <w:szCs w:val="24"/>
          <w:u w:val="single"/>
          <w:lang w:eastAsia="ru-RU"/>
        </w:rPr>
        <w:t>законом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"О контрактной системе в сфере закупок товаров, работ, услуг для обеспечения государственных и муниципальных нужд", содержащих сведения, составляющие государственную тайну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96" w:name="100175"/>
      <w:bookmarkEnd w:id="19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одсистема управления нефинансовыми активами предназначена для ведения актуальной и полной информации о произведенных и непроизведенных нефинансовых активах Российской Федерации, учета плановых и фактических данных о бюджетных расходах на содержание нефинансовых активов, доходах от управления нефинансовыми активами, учета всех операций с нефинансовыми активами организаций сектора государственного управления. В рамках реализации подсистемы будет обеспечена взаимосвязь с подсистемами управления закупками и </w:t>
      </w:r>
      <w:proofErr w:type="gramStart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чета</w:t>
      </w:r>
      <w:proofErr w:type="gramEnd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и отчетности, интеграция с информационной системой по ведению федеральной адресной инвестиционной программы, а также с реестрами федерального имущества, формирование которых осуществляют уполномоченные федеральные органы исполнительной власт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197" w:name="000029"/>
      <w:bookmarkStart w:id="198" w:name="100241"/>
      <w:bookmarkStart w:id="199" w:name="100176"/>
      <w:bookmarkEnd w:id="197"/>
      <w:bookmarkEnd w:id="198"/>
      <w:bookmarkEnd w:id="19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дсистема управления оплатой труда предназначена для расчета, начисления и перечисления оплаты труда, иных выплат персоналу и связанных с ними обязательных платежей в бюджеты бюджетной системы Российской Федерации. В рамках реализации подсистемы будет обеспечена интеграция с данными подсистемы учета и отчетности и федеральной государственной информационной системой "Единая информационная система управления кадровым составом государственной гражданской службы Российской Федерации"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00" w:name="000030"/>
      <w:bookmarkStart w:id="201" w:name="100177"/>
      <w:bookmarkEnd w:id="200"/>
      <w:bookmarkEnd w:id="20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дсистема учета и отчетности предназначена для выполнения функций ведения бюджетного учета операций по кассовому обслуживанию исполнения бюджетов и учета операций по организации исполнения бюджетов, бюджетного учета операций по осуществлению финансово-хозяйственной деятельности организаций сектора государственного управления, управленческого учета, расчета фактической себестоимости оказываемых услуг, а также для формирования всех видов отчетности, представляемой в том числе в налоговые органы и государственные внебюджетные фонды. При этом будет обеспечена юридическая значимость электронных отчетных документов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02" w:name="000031"/>
      <w:bookmarkStart w:id="203" w:name="100178"/>
      <w:bookmarkEnd w:id="202"/>
      <w:bookmarkEnd w:id="20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одсистема финансового контроля предназначена для автоматизации функций органа внутреннего государственного (муниципального) финансового контроля по контролю в финансово-бюджетной сфере, анализу осуществления главными администраторами средств соответствующего бюджета внутреннего финансового контроля и внутреннего финансового аудита, а также функций органов исполнительной власти и местного самоуправления по ведомственному контролю и аудиту, в том числе по контролю устранения нарушений, планирования и подготовки мероприятий по внутреннему контролю и мониторингу результатов устранения выявленных нарушений. Для целей внешнего контроля подсистема будет предоставлять возможность доступа органам внешнего государственного финансового контроля и иным контролирующим органам к информации, содержащейся в системе "Электронный бюджет". Эта подсистема может также 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использоваться федеральными органами исполнительной власти, выполняющими функции и полномочия учредителя, для контроля подведомственных государственных учреждени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04" w:name="100179"/>
      <w:bookmarkEnd w:id="20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дсистема информационно-аналитического обеспечения предназначена для накопления, использования, сопоставления и анализа информационных ресурсов системы "Электронный бюджет" и других внешних источников информации, мониторинга и оценки результативности и эффективности деятельности публично-правовых образований в сфере управления общественными финансами, в том числе с использованием инфраструктуры пространственных данных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05" w:name="000032"/>
      <w:bookmarkEnd w:id="20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дсистема управления национальными проектами предназначена для организации разработки и мониторинга реализации национальных проектов, федеральных проектов, региональных проектов во взаимосвязи с государственными программами Российской Федерации в соответствии с объемами финансового обеспечения, предусмотренными на их реализацию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06" w:name="100180"/>
      <w:bookmarkEnd w:id="20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еречень и содержание централизованных подсистем системы "Электронный бюджет" могут быть уточнены и дополнены в ходе ее проектирования, создания и развития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07" w:name="100181"/>
      <w:bookmarkEnd w:id="20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казанные централизованные подсистемы будут предоставляться в качестве сервисных подсистем для использования субъектами Российской Федерации, муниципальными образованиями или организациями сектора государственного управления на безвозмездной основе, в том числе по модели "программное обеспечение как услуга" (</w:t>
      </w:r>
      <w:proofErr w:type="spellStart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SaaS</w:t>
      </w:r>
      <w:proofErr w:type="spellEnd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). Функциональные задачи, решение которых обеспечивается сервисными подсистемами системы "Электронный бюджет", аналогичны задачам, описанным при характеристике ее централизованных подсистем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08" w:name="100182"/>
      <w:bookmarkEnd w:id="20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Единый портал бюджетной системы Российской Федерации будет состоять из закрытой и открытой часте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09" w:name="100183"/>
      <w:bookmarkEnd w:id="20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ткрытая часть портала предусматривается как публичный информационный ресурс, обеспечивающий свободный доступ к нормативной, статистической и аналитической информации в сфере управления общественными финансами. Источником сведений, размещаемых в открытой части портала, будет информация, хранение и обработка которой осуществляются в централизованных и сервисных подсистемах системы "Электронный бюджет"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10" w:name="100184"/>
      <w:bookmarkEnd w:id="21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Закрытая часть портала будет состоять из "личных кабинетов", доступных пользователям, обладающим соответствующими полномочиями и имеющими сертификаты ключей электронной подписи, и являться единой точкой доступа пользователей к функциям централизованных и сервисных подсистем системы "Электронный бюджет". При этом будет реализовано единое и унифицированное для всех подсистем управление уровнем доступа пользователей к функциям подсистем системы "Электронный бюджет" в зависимости от их полномочи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11" w:name="100185"/>
      <w:bookmarkEnd w:id="21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и проектировании и разработке электронного бюджета будут соблюдаться следующие основные принципы создания технической архитектуры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12" w:name="100186"/>
      <w:bookmarkEnd w:id="21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централизованные или облачные технологии (предоставленные пользователям как сервис) хранения и обработки информаци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13" w:name="100187"/>
      <w:bookmarkEnd w:id="21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спользование интегрированной телекоммуникационной среды передачи данных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14" w:name="100188"/>
      <w:bookmarkEnd w:id="21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здание стандартных интерфейсов для взаимодействия информационных ресурсов с другими (внешними) системами в рамках системы "Электронный бюджет", основанных на открытых промышленных стандартах межсистемного взаимодействия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15" w:name="100189"/>
      <w:bookmarkEnd w:id="21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спечение готовности технической инфраструктуры (включая системы инженерного обеспечения) к развитию системы "Электронный бюджет" в части расширения его функциональности, увеличения числа пользователей и обслуживаемых организаций, повышения качества предоставляемых сервисов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16" w:name="100190"/>
      <w:bookmarkEnd w:id="21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нификация интерфейсов для обеспечения всех видов взаимодействия с системой и ее компонентами, реализованными на основе единых унифицированных правил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17" w:name="100191"/>
      <w:bookmarkEnd w:id="21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обеспечение необходимого уровня отказоустойчивости и </w:t>
      </w:r>
      <w:proofErr w:type="spellStart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атастрофоустойчивости</w:t>
      </w:r>
      <w:proofErr w:type="spellEnd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(соответствие требованиям инфраструктуры не менее </w:t>
      </w:r>
      <w:proofErr w:type="spellStart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Tier</w:t>
      </w:r>
      <w:proofErr w:type="spellEnd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3, определяемых международным стандартом TIA-EIA-942 "Телекоммуникационная инфраструктура центров обработки данных")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18" w:name="100192"/>
      <w:bookmarkEnd w:id="21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целях повышения эффективности использования вычислительных ресурсов, снижения стоимости владения комплексом технических средств, а также для улучшения межведомственного информационного обмена предусматривается обеспечение согласованного развития информационных систем Министерства финансов Российской Федерации и подведомственных ему федеральных органов исполнительной власти за счет совместного использования технической инфраструктуры путем организации системы центров обработки данных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19" w:name="100193"/>
      <w:bookmarkEnd w:id="21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роме того, предусматривается возможность предоставления инфраструктуры центров обработки данных пользователям сервисных подсистем системы "Электронный бюджет" по модели "инфраструктура как сервис" (</w:t>
      </w:r>
      <w:proofErr w:type="spellStart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IaaS</w:t>
      </w:r>
      <w:proofErr w:type="spellEnd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)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20" w:name="100194"/>
      <w:bookmarkEnd w:id="22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и формировании требований к технической архитектуре необходимо ориентироваться как на существующие и апробированные технологии, так и на тенденции развития и перспективные технологии, находящиеся на первых этапах выхода на рынок. Техническая архитектура должна быть достаточно гибкой и обеспечивать дальнейшее развитие инфраструктуры путем замены морально устаревающих компонентов более современными. Необходимо обеспечить инвариантность инфраструктуры для выполнения различных прикладных и обеспечивающих задач, а также возможность внедрения единой централизованной системы управления сетью и сетевой безопасностью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21" w:name="100195"/>
      <w:bookmarkEnd w:id="22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ешения о реализации технической архитектуры системы "Электронный бюджет" принимаются на этапах ее проектирования и эксплуатаци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22" w:name="100196"/>
      <w:bookmarkEnd w:id="22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 целях стандартизации унифицированных операций и удешевления используемых программных средств при формировании системы "Электронный бюджет" будет создана сервисная инфраструктура (сервисные подсистемы 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электронного бюджета, центры сервисного обслуживания) для максимально широкого использования различными категориями пользователе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23" w:name="000033"/>
      <w:bookmarkStart w:id="224" w:name="100197"/>
      <w:bookmarkEnd w:id="223"/>
      <w:bookmarkEnd w:id="22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Формирование сервисных подсистем системы "Электронный бюджет", обеспечивающих опциональное предоставление информационных сервисов организациям сектора государственного управления и публично-правовым образованиям, позволит использовать систему "Электронный бюджет" для повышения качества и эффективности управления общественными финансами. Опциональные информационные сервисы системы "Электронный бюджет" могут использоваться для выполнения отдельных процессов управления деятельностью, в том числе в части планирования бюджета, управления доходами, управления государственным долгом и финансовыми активами, управления закупками, управления основными средствами и нематериальными активами, управления оплатой труда, ведения бюджетного и управленческого учета и формирования отчетност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25" w:name="100198"/>
      <w:bookmarkEnd w:id="22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едоставление различных информационных сервисов системы "Электронный бюджет" обеспечит необходимые условия для создания центров сервисного обслуживания деятельности организаций сектора государственного управления и публично-правовых образований. Центры сервисного обслуживания могут быть созданы для концентрации обеспечивающих функций различных участников в одной организации, располагающей всеми необходимыми ресурсами для их реализаци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26" w:name="100199"/>
      <w:bookmarkEnd w:id="22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спользование центров сервисного обслуживания позволит организациям сектора государственного управления сконцентрироваться на основной деятельности, повысить профессионализм выполнения обеспечивающих функций, а также сократить расходы за счет использования автоматизированных инструментов и снижения стоимости работ при увеличении объема работ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27" w:name="100200"/>
      <w:bookmarkEnd w:id="22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еализация основных направлений создания и развития системы "Электронный бюджет" будет способствовать координации деятельности органов государственной власти, достижению гармонизации и упрощению управленческих и учетных операций, повышению оперативности и прозрачности (открытости) деятельности организаций сектора государственного управления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28" w:name="000034"/>
      <w:bookmarkStart w:id="229" w:name="100201"/>
      <w:bookmarkEnd w:id="228"/>
      <w:bookmarkEnd w:id="22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истема "Электронный бюджет", основной функцией которой является автоматизация процедур бюджетного планирования, бюджетного учета кассовых операций бюджетов бюджетной системы Российской Федерации, бюджетного и управленческого учета операций по осуществлению финансово-хозяйственной деятельности организаций сектора государственного управления, содержит в себе информацию об объектах учета, на которых базируются показатели иных информационных систем, реализующих отдельные процессы управления либо агрегирующих информационные потоки для обеспечения принятия управленческих решени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30" w:name="000035"/>
      <w:bookmarkStart w:id="231" w:name="100202"/>
      <w:bookmarkEnd w:id="230"/>
      <w:bookmarkEnd w:id="23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 целях обеспечения достоверности информации, оперативности и прозрачности деятельности публично-правовых образований предусматривается информационное взаимодействие системы "Электронный бюджет" с внешними информационными системами федеральных органов исполнительной власти, иных государственных органов и органов управления государственными внебюджетными фондами, органов государственной власти субъектов Российской 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Федерации и органов местного самоуправления, которое будет формировать интегрированную информационную среду в сфере управления общественными финансами, обеспечивающую обмен информацией между федеральными государственными информационными системам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32" w:name="000036"/>
      <w:bookmarkStart w:id="233" w:name="100203"/>
      <w:bookmarkStart w:id="234" w:name="100204"/>
      <w:bookmarkStart w:id="235" w:name="100205"/>
      <w:bookmarkStart w:id="236" w:name="100206"/>
      <w:bookmarkStart w:id="237" w:name="100242"/>
      <w:bookmarkStart w:id="238" w:name="100207"/>
      <w:bookmarkStart w:id="239" w:name="100208"/>
      <w:bookmarkStart w:id="240" w:name="100209"/>
      <w:bookmarkStart w:id="241" w:name="100210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бзацы пятьдесят пятый - шестьдесят второй утратили силу. - Постановление Правительства РФ от 14.12.2018 N 1528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42" w:name="100211"/>
      <w:bookmarkEnd w:id="24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формационное взаимодействие подсистем системы "Электронный бюджет" с внешними информационными системами будет осуществлено на основе использования единой системы межведомственного электронного взаимодействия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43" w:name="100212"/>
      <w:bookmarkEnd w:id="24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5. Механизмы, этапы и источники финансирования создания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 развития системы "Электронный бюджет"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44" w:name="100213"/>
      <w:bookmarkEnd w:id="24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еханизм создания и развития системы "Электронный бюджет" предусматривает использование комплекса организационных, экономических и правовых мер, необходимых для повышения эффективности реализации мероприятий и достижения планируемых результатов формирования информационной среды управления общественными финансам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45" w:name="100214"/>
      <w:bookmarkEnd w:id="24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еханизм создания и развития системы "Электронный бюджет" включает в себя организационную структуру управления процессом создания и развития указанной системы, а также этапы и сроки реализации мероприятий по ее созданию и развитию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46" w:name="100215"/>
      <w:bookmarkEnd w:id="24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учетом сложности, комплексности и масштабности реализации задач по созданию и развитию системы "Электронный бюджет" предлагается многоуровневая система управления таким процессом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47" w:name="000001"/>
      <w:bookmarkStart w:id="248" w:name="100216"/>
      <w:bookmarkEnd w:id="247"/>
      <w:bookmarkEnd w:id="24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авительственная комиссия по использованию информационных технологий для улучшения качества жизни и условий ведения предпринимательской деятельности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49" w:name="100217"/>
      <w:bookmarkEnd w:id="24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рганизует разработку перспективных стратегий и утверждает планы мероприятий по созданию и развитию системы "Электронный бюджет", осуществляет контроль их исполнения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50" w:name="100218"/>
      <w:bookmarkEnd w:id="25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оординирует действия федеральных органов исполнительной власти и органов исполнительной власти субъектов Российской Федерации в части создания и развития информационных систем, входящих в систему "Электронный бюджет" и интегрируемых с ней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51" w:name="100219"/>
      <w:bookmarkEnd w:id="25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оординирует планирование и использование федеральными органами исполнительной власти бюджетных средств на осуществление ими деятельности по внедрению и применению информационных технологий в части создания и развития информационных систем, входящих в систему "Электронный бюджет" и интегрируемых с ней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52" w:name="100220"/>
      <w:bookmarkEnd w:id="25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рассматривает и согласовывает требования к системе "Электронный бюджет" и ее архитектуру, в том числе перечень и содержание централизованных подсистем системы "Электронный бюджет"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53" w:name="100221"/>
      <w:bookmarkEnd w:id="25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инистерство финансов Российской Федерации обеспечивает создание и развитие системы "Электронный бюджет", в том числе разрабатывает и (или) принимает в пределах своих полномочий необходимые нормативные правовые акты, формирует требования к созданию и развитию системы "Электронный бюджет", координирует формирование требований к системе других федеральных органов исполнительной власти в части обеспечения информационного взаимодействия с подсистемами системы "Электронный бюджет" и обеспечивает разработку и мониторинг исполнения планов мероприятий по ее созданию и развитию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54" w:name="100243"/>
      <w:bookmarkStart w:id="255" w:name="100222"/>
      <w:bookmarkEnd w:id="254"/>
      <w:bookmarkEnd w:id="25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инистерство цифрового развития, связи и массовых коммуникаций Российской Федерации в соответствии с </w:t>
      </w:r>
      <w:r w:rsidRPr="00FD0C27">
        <w:rPr>
          <w:rFonts w:ascii="Arial" w:eastAsia="Times New Roman" w:hAnsi="Arial" w:cs="Arial"/>
          <w:color w:val="4272D7"/>
          <w:sz w:val="24"/>
          <w:szCs w:val="24"/>
          <w:u w:val="single"/>
          <w:lang w:eastAsia="ru-RU"/>
        </w:rPr>
        <w:t>Постановлением</w:t>
      </w:r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Правительства Российской Федерации от 24 мая 2010 г. N 365 "О координации мероприятий по и</w:t>
      </w:r>
      <w:bookmarkStart w:id="256" w:name="_GoBack"/>
      <w:bookmarkEnd w:id="25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пользованию информационно-коммуникационных технологий в деятельности государственных органов" обеспечивает проведение экспертной оценки документов по информатизации, формируемых при планировании и реализации мероприятий по созданию и развитию системы "Электронный бюджет"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57" w:name="100223"/>
      <w:bookmarkEnd w:id="25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Федеральные органы исполнительной власти в соответствии с функциями и полномочиями по выработке государственной политики и нормативно-правовому регулированию в установленной сфере деятельности формируют требования к отдельным подсистемам системы "Электронный бюджет", реализуют мероприятия по информационному взаимодействию ведомственных информационных систем с системой "Электронный бюджет" в соответствии с утвержденными планами мероприятий, а также реализуют мероприятия по внедрению сервисных подсистем системы "Электронный бюджет" для автоматизации отдельных функци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58" w:name="000003"/>
      <w:bookmarkStart w:id="259" w:name="100224"/>
      <w:bookmarkEnd w:id="258"/>
      <w:bookmarkEnd w:id="25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Федеральное казначейство обеспечивает реализацию планов мероприятий по созданию и развитию системы "Электронный бюджет", ее соответствие установленным требованиям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60" w:name="100225"/>
      <w:bookmarkEnd w:id="26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рганам государственной власти субъектов Российской Федерации и органам местного самоуправления предоставляется возможность обеспечения информационного взаимодействия своих информационных систем с системой "Электронный бюджет" на основе утвержденных открытых стандартов и (или) внедрения сервисных подсистем системы "Электронный бюджет"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61" w:name="000004"/>
      <w:bookmarkStart w:id="262" w:name="100226"/>
      <w:bookmarkEnd w:id="261"/>
      <w:bookmarkEnd w:id="26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здание и развитие системы "Электронный бюджет" предлагается реализовать в 3 этапа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63" w:name="000005"/>
      <w:bookmarkStart w:id="264" w:name="100227"/>
      <w:bookmarkEnd w:id="263"/>
      <w:bookmarkEnd w:id="26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а первом этапе (2011 - 2014 годы) осуществляются проектирование системы "Электронный бюджет", включая разработку общей информационной и программно-технической архитектуры системы, формирование организационной распорядительной и технической документации, необходимой для создания системы "Электронный бюджет", разработка подсистем бюджетного планирования, управления закупками и ведения реестров, технологических подсистем системы "Электронный бюджет" и единого портала бюджетной системы Российской Федерации, а также модернизация имеющихся информационных баз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65" w:name="000006"/>
      <w:bookmarkStart w:id="266" w:name="100228"/>
      <w:bookmarkEnd w:id="265"/>
      <w:bookmarkEnd w:id="266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на втором этапе (2015 - 2017 годы) осуществляются разработка подсистем управления доходами, расходами, денежными средствами, долгом и финансовыми активами, учета и отчетности, финансового контроля и информационно-аналитического обеспечения системы "Электронный бюджет", а также развитие подсистем системы "Электронный бюджет", разработанных на первом этапе, и единого портала бюджетной системы Российской Федераци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67" w:name="000037"/>
      <w:bookmarkStart w:id="268" w:name="000007"/>
      <w:bookmarkEnd w:id="267"/>
      <w:bookmarkEnd w:id="26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а третьем этапе (2018 - 2020 годы) осуществляются разработка подсистем управления нефинансовыми активами, оплатой труда и национальными проектами, а также развитие подсистем системы "Электронный бюджет", разработанных на первом и втором этапах, и единого портала бюджетной системы Российской Федерации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69" w:name="100229"/>
      <w:bookmarkEnd w:id="26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о начала работ по формированию системы "Электронный бюджет" необходимо обеспечить разработку и утверждение организационно-распорядительных документов для организации управления созданием и развитием системы "Электронный бюджет", формирование структуры управления проектом, создание рабочих групп и регламентов их взаимодействия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70" w:name="000008"/>
      <w:bookmarkStart w:id="271" w:name="100230"/>
      <w:bookmarkEnd w:id="270"/>
      <w:bookmarkEnd w:id="27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бзац утратил силу. - Постановление Правительства РФ от 30.06.2015 N 658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72" w:name="100231"/>
      <w:bookmarkEnd w:id="272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и проектировании системы "Электронный бюджет" будет проведен анализ существующих информационных систем, функционально связанных с подсистемами системы "Электронный бюджет", по итогам которого информационные системы будут классифицированы на системы, подлежащие замещению подсистемами системы "Электронный бюджет" или интеграции с ней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73" w:name="100232"/>
      <w:bookmarkEnd w:id="273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части создания аппаратно-технического обеспечения на первом этапе создания и развития системы "Электронный бюджет" предусматривается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74" w:name="100233"/>
      <w:bookmarkEnd w:id="274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рганизация центра обработки данных и создание на его базе, а также на базе имеющихся центров обработки данных Министерства финансов Российской Федерации и подведомственных ему федеральных органов исполнительной власти первой очереди технической инфраструктуры, обеспечивающей функционирование существующих информационных систем Министерства финансов Российской Федерации и подведомственных ему федеральных органов исполнительной власти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75" w:name="100234"/>
      <w:bookmarkEnd w:id="275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рганизация интегрированной телекоммуникационной среды передачи данных, обеспечивающей информационное взаимодействие и объединяющей вычислительные мощности центра обработки данных и программно-аппаратные комплексы системы "Электронный бюджет"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76" w:name="000009"/>
      <w:bookmarkStart w:id="277" w:name="100235"/>
      <w:bookmarkEnd w:id="276"/>
      <w:bookmarkEnd w:id="277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бзац утратил силу. - Постановление Правительства РФ от 30.06.2015 N 658.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78" w:name="100236"/>
      <w:bookmarkEnd w:id="278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части создания аппаратно-технического обеспечения на втором этапе предусматривается: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79" w:name="100237"/>
      <w:bookmarkEnd w:id="279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рганизация второй очереди технической инфраструктуры центров обработки данных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80" w:name="100238"/>
      <w:bookmarkEnd w:id="280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развитие центров обработки данных, а также (при необходимости) имеющихся центров обработки данных Министерства финансов Российской Федерации и подведомственных ему федеральных органов исполнительной власти с учетом реализуемых на втором этапе подсистем системы "Электронный бюджет", требований информационной безопасности и дальнейшего развития системы;</w:t>
      </w:r>
    </w:p>
    <w:p w:rsidR="00FD0C27" w:rsidRPr="00FD0C27" w:rsidRDefault="00FD0C27" w:rsidP="00FD0C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bookmarkStart w:id="281" w:name="100239"/>
      <w:bookmarkEnd w:id="281"/>
      <w:r w:rsidRPr="00FD0C2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звитие интегрированной телекоммуникационной среды передачи данных, обеспечивающей информационное взаимодействие всех элементов системы "Электронный бюджет".</w:t>
      </w:r>
    </w:p>
    <w:p w:rsidR="007E23D3" w:rsidRDefault="007E23D3"/>
    <w:sectPr w:rsidR="007E2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27"/>
    <w:rsid w:val="007E23D3"/>
    <w:rsid w:val="00FD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4B3E5-9F3D-49C3-9916-D1D9064B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0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D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0C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FD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D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0C27"/>
    <w:rPr>
      <w:color w:val="0000FF"/>
      <w:u w:val="single"/>
    </w:rPr>
  </w:style>
  <w:style w:type="paragraph" w:customStyle="1" w:styleId="pright">
    <w:name w:val="pright"/>
    <w:basedOn w:val="a"/>
    <w:rsid w:val="00FD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C61248-D40F-4F83-8088-A77460F8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770</Words>
  <Characters>4998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а Оксана Борисовна</dc:creator>
  <cp:keywords/>
  <dc:description/>
  <cp:lastModifiedBy>Блинова Оксана Борисовна</cp:lastModifiedBy>
  <cp:revision>1</cp:revision>
  <dcterms:created xsi:type="dcterms:W3CDTF">2026-06-03T09:17:00Z</dcterms:created>
  <dcterms:modified xsi:type="dcterms:W3CDTF">2026-06-03T09:20:00Z</dcterms:modified>
</cp:coreProperties>
</file>